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F08A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 xml:space="preserve">Es el usuario que verifica la información contenida en el sistema, puede realizar comentarios de los </w:t>
            </w:r>
            <w:proofErr w:type="spellStart"/>
            <w:r>
              <w:t>ODF’s</w:t>
            </w:r>
            <w:proofErr w:type="spellEnd"/>
            <w:r>
              <w:t>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val="es-ES" w:eastAsia="es-ES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val="es-ES" w:eastAsia="es-ES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val="es-ES" w:eastAsia="es-ES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val="es-ES" w:eastAsia="es-ES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val="es-ES" w:eastAsia="es-ES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val="es-ES" w:eastAsia="es-ES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8"/>
          <w:footerReference w:type="default" r:id="rId19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20"/>
          <w:footerReference w:type="default" r:id="rId21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2"/>
          <w:footerReference w:type="default" r:id="rId23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14:paraId="645DCA76" w14:textId="77777777" w:rsidR="00AB17A7" w:rsidRDefault="00D814EC" w:rsidP="00AB17A7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85EE06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196515CA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D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CB0FB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178C522E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24D40D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215B305D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E17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49591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54A41F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14:paraId="3FB60CB2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DB579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val="es-ES" w:eastAsia="es-ES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val="es-ES" w:eastAsia="es-ES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6"/>
          <w:footerReference w:type="default" r:id="rId27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8"/>
          <w:footerReference w:type="default" r:id="rId29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D6AEB3"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366D8912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7424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04D180"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1021C2BE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2B3D1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7D7F05"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6892229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6D445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12099D"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2DC2FC11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1D1D1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F8AB13"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19F6CE4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FF5E17"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484A9C0E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4F664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5686E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val="es-ES" w:eastAsia="es-ES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val="es-ES" w:eastAsia="es-ES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2"/>
          <w:footerReference w:type="default" r:id="rId33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>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proofErr w:type="spellStart"/>
            <w:r>
              <w:t>Moviles</w:t>
            </w:r>
            <w:proofErr w:type="spellEnd"/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390914E9" w14:textId="77777777" w:rsidR="000C57F3" w:rsidRDefault="000C57F3" w:rsidP="008B5443">
      <w:pPr>
        <w:spacing w:before="240" w:after="240" w:line="360" w:lineRule="auto"/>
        <w:sectPr w:rsidR="000C57F3" w:rsidSect="008B54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FD2D6D3" w14:textId="7AEC296A" w:rsidR="001A5681" w:rsidRDefault="000C57F3" w:rsidP="008B5443">
      <w:pPr>
        <w:spacing w:before="240" w:after="240" w:line="360" w:lineRule="auto"/>
      </w:pPr>
      <w:r>
        <w:lastRenderedPageBreak/>
        <w:t>Diagrama de CU por paquetes</w:t>
      </w:r>
    </w:p>
    <w:p w14:paraId="1C4500F7" w14:textId="150987A9" w:rsidR="00B934B6" w:rsidRDefault="00B934B6" w:rsidP="008B5443">
      <w:pPr>
        <w:spacing w:before="240" w:after="240" w:line="360" w:lineRule="auto"/>
      </w:pPr>
      <w:r>
        <w:t>Gestión de Información</w:t>
      </w:r>
    </w:p>
    <w:p w14:paraId="207671CB" w14:textId="4DA78577" w:rsidR="00B934B6" w:rsidRDefault="00B934B6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2EB8101B" wp14:editId="10DD7E5A">
            <wp:extent cx="5438775" cy="30894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969" t="12386" r="17619" b="29608"/>
                    <a:stretch/>
                  </pic:blipFill>
                  <pic:spPr bwMode="auto">
                    <a:xfrm>
                      <a:off x="0" y="0"/>
                      <a:ext cx="5443157" cy="309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D03C" w14:textId="0CEF6043" w:rsidR="00A56569" w:rsidRDefault="00A56569" w:rsidP="008B5443">
      <w:pPr>
        <w:spacing w:before="240" w:after="240" w:line="360" w:lineRule="auto"/>
      </w:pPr>
      <w:r>
        <w:t>Navegación</w:t>
      </w:r>
    </w:p>
    <w:p w14:paraId="29421802" w14:textId="5C8BCAC8" w:rsidR="00A56569" w:rsidRDefault="00A5656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79EF5529" wp14:editId="06EE2B2F">
            <wp:extent cx="5438775" cy="360807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78" t="10876" r="20846" b="27795"/>
                    <a:stretch/>
                  </pic:blipFill>
                  <pic:spPr bwMode="auto">
                    <a:xfrm>
                      <a:off x="0" y="0"/>
                      <a:ext cx="5443159" cy="36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5059" w14:textId="7E8E4206" w:rsidR="001459A9" w:rsidRDefault="001459A9" w:rsidP="00A56569">
      <w:pPr>
        <w:spacing w:before="240" w:after="240" w:line="360" w:lineRule="auto"/>
      </w:pPr>
      <w:r>
        <w:lastRenderedPageBreak/>
        <w:t>Reportes</w:t>
      </w:r>
    </w:p>
    <w:p w14:paraId="76824497" w14:textId="1DCEA77F" w:rsidR="001459A9" w:rsidRDefault="001459A9" w:rsidP="00A56569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1BFC6557" wp14:editId="6D4F34D3">
            <wp:extent cx="5438775" cy="3097081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742" t="11481" r="17109" b="26585"/>
                    <a:stretch/>
                  </pic:blipFill>
                  <pic:spPr bwMode="auto">
                    <a:xfrm>
                      <a:off x="0" y="0"/>
                      <a:ext cx="5443156" cy="3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2564" w14:textId="07B8B694" w:rsidR="004C289E" w:rsidRDefault="004C289E" w:rsidP="008B5443">
      <w:pPr>
        <w:spacing w:before="240" w:after="240" w:line="360" w:lineRule="auto"/>
      </w:pPr>
      <w:r>
        <w:t>Paquete Gestión de Información</w:t>
      </w:r>
    </w:p>
    <w:p w14:paraId="20A57CFD" w14:textId="2217C5D6" w:rsidR="004C289E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050D710C" wp14:editId="3B56BA2C">
            <wp:extent cx="5439573" cy="336232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367" t="21337" r="27190" b="21260"/>
                    <a:stretch/>
                  </pic:blipFill>
                  <pic:spPr bwMode="auto">
                    <a:xfrm>
                      <a:off x="0" y="0"/>
                      <a:ext cx="5448051" cy="3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7DC3" w14:textId="77777777" w:rsidR="001459A9" w:rsidRDefault="001459A9" w:rsidP="008B5443">
      <w:pPr>
        <w:spacing w:before="240" w:after="240" w:line="360" w:lineRule="auto"/>
      </w:pPr>
    </w:p>
    <w:p w14:paraId="788D4641" w14:textId="51038D58" w:rsidR="004C289E" w:rsidRDefault="004C289E" w:rsidP="008B5443">
      <w:pPr>
        <w:spacing w:before="240" w:after="240" w:line="360" w:lineRule="auto"/>
      </w:pPr>
      <w:r>
        <w:lastRenderedPageBreak/>
        <w:t>Paquete Navegación</w:t>
      </w:r>
    </w:p>
    <w:p w14:paraId="2C740B8F" w14:textId="79669795" w:rsidR="000C57F3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6FD23207" wp14:editId="1440CBB9">
            <wp:extent cx="5238750" cy="31814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156" t="22841" r="30923" b="32078"/>
                    <a:stretch/>
                  </pic:blipFill>
                  <pic:spPr bwMode="auto">
                    <a:xfrm>
                      <a:off x="0" y="0"/>
                      <a:ext cx="5255457" cy="31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EAF3" w14:textId="34B23243" w:rsidR="004C289E" w:rsidRDefault="004C289E" w:rsidP="008B5443">
      <w:pPr>
        <w:spacing w:before="240" w:after="240" w:line="360" w:lineRule="auto"/>
      </w:pPr>
      <w:r>
        <w:t>Paquete Reportes</w:t>
      </w:r>
    </w:p>
    <w:p w14:paraId="25EC2711" w14:textId="7C8D421F" w:rsidR="004609D0" w:rsidRDefault="004C289E" w:rsidP="008B544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522EA5E8" wp14:editId="300E591D">
            <wp:extent cx="5267325" cy="29407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913" t="23442" r="29055" b="29072"/>
                    <a:stretch/>
                  </pic:blipFill>
                  <pic:spPr bwMode="auto">
                    <a:xfrm>
                      <a:off x="0" y="0"/>
                      <a:ext cx="5280082" cy="29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566" w14:textId="77777777" w:rsidR="004609D0" w:rsidRDefault="004609D0" w:rsidP="008B5443">
      <w:pPr>
        <w:spacing w:before="240" w:after="240" w:line="360" w:lineRule="auto"/>
      </w:pPr>
    </w:p>
    <w:p w14:paraId="6F418C2B" w14:textId="77777777" w:rsidR="004609D0" w:rsidRDefault="004609D0" w:rsidP="008B5443">
      <w:pPr>
        <w:spacing w:before="240" w:after="240" w:line="360" w:lineRule="auto"/>
      </w:pPr>
    </w:p>
    <w:p w14:paraId="50FDB7C0" w14:textId="70386ABF" w:rsidR="000C57F3" w:rsidRDefault="000C57F3" w:rsidP="008B5443">
      <w:pPr>
        <w:spacing w:before="240" w:after="240" w:line="360" w:lineRule="auto"/>
      </w:pPr>
      <w:r>
        <w:lastRenderedPageBreak/>
        <w:t>Prototipos</w:t>
      </w:r>
    </w:p>
    <w:p w14:paraId="57EF604D" w14:textId="154E5593" w:rsidR="000C57F3" w:rsidRDefault="000C57F3" w:rsidP="008B5443">
      <w:pPr>
        <w:spacing w:before="240" w:after="240" w:line="360" w:lineRule="auto"/>
      </w:pPr>
      <w:r>
        <w:t>Acceso al Sistema</w:t>
      </w:r>
    </w:p>
    <w:p w14:paraId="17C15DCE" w14:textId="4D2D3B8D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281592C" wp14:editId="4507B071">
            <wp:extent cx="4572000" cy="3225832"/>
            <wp:effectExtent l="0" t="0" r="0" b="0"/>
            <wp:docPr id="21" name="Imagen 21" descr="D:\Documentos\Escritorio\IMAGENES ROBERTO\imag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IMAGENES ROBERTO\imagen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0" cy="3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49CC" w14:textId="77777777" w:rsidR="004609D0" w:rsidRDefault="000C57F3" w:rsidP="004609D0">
      <w:pPr>
        <w:spacing w:before="240" w:after="240" w:line="360" w:lineRule="auto"/>
      </w:pPr>
      <w:r>
        <w:t>Página de Inicio</w:t>
      </w:r>
    </w:p>
    <w:p w14:paraId="17B86347" w14:textId="636008D9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30DB2FC" wp14:editId="09387605">
            <wp:extent cx="4775110" cy="3369139"/>
            <wp:effectExtent l="0" t="0" r="6985" b="3175"/>
            <wp:docPr id="22" name="Imagen 22" descr="D:\Documentos\Escritorio\IMAGENES ROBERTO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Escritorio\IMAGENES ROBERTO\imagen 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28" cy="3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1E7D" w14:textId="3E7B880A" w:rsidR="000C57F3" w:rsidRDefault="000C57F3" w:rsidP="008B5443">
      <w:pPr>
        <w:spacing w:before="240" w:after="240" w:line="360" w:lineRule="auto"/>
      </w:pPr>
      <w:r>
        <w:lastRenderedPageBreak/>
        <w:t>Navegación por Mapa de Perú</w:t>
      </w:r>
    </w:p>
    <w:p w14:paraId="23D083D9" w14:textId="402E0550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4DE210" wp14:editId="0DB1DDF6">
            <wp:extent cx="5248894" cy="3703424"/>
            <wp:effectExtent l="0" t="0" r="9525" b="0"/>
            <wp:docPr id="29" name="Imagen 29" descr="D:\Documentos\Escritorio\IMAGENES ROBERT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Escritorio\IMAGENES ROBERTO\imagen 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30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1A3" w14:textId="77777777" w:rsidR="004609D0" w:rsidRDefault="000C57F3" w:rsidP="004609D0">
      <w:pPr>
        <w:spacing w:before="240" w:after="240" w:line="360" w:lineRule="auto"/>
      </w:pPr>
      <w:r>
        <w:t>Navegación por Departamentos</w:t>
      </w:r>
    </w:p>
    <w:p w14:paraId="56886027" w14:textId="7E5B5F54" w:rsidR="001A5681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73127085" wp14:editId="3236C6A0">
            <wp:extent cx="4928259" cy="3484695"/>
            <wp:effectExtent l="0" t="0" r="5715" b="1905"/>
            <wp:docPr id="30" name="Imagen 30" descr="D:\Documentos\Escritorio\IMAGENES ROBERTO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Escritorio\IMAGENES ROBERTO\imagen 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3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FF3" w14:textId="3EAA1DD9" w:rsidR="000C57F3" w:rsidRDefault="000C57F3" w:rsidP="008B5443">
      <w:pPr>
        <w:spacing w:before="240" w:after="240" w:line="360" w:lineRule="auto"/>
      </w:pPr>
      <w:r>
        <w:lastRenderedPageBreak/>
        <w:t>Navegación por Provincias</w:t>
      </w:r>
    </w:p>
    <w:p w14:paraId="276A9385" w14:textId="732482D6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01B901F" wp14:editId="15E873E2">
            <wp:extent cx="4830497" cy="3408218"/>
            <wp:effectExtent l="0" t="0" r="8255" b="1905"/>
            <wp:docPr id="31" name="Imagen 31" descr="D:\Documentos\Escritorio\IMAGENES ROBERT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os\Escritorio\IMAGENES ROBERTO\imagen 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3" cy="3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4D11" w14:textId="07EF44E7" w:rsidR="000C57F3" w:rsidRDefault="000C57F3" w:rsidP="008B5443">
      <w:pPr>
        <w:spacing w:before="240" w:after="240" w:line="360" w:lineRule="auto"/>
      </w:pPr>
      <w:r>
        <w:t>Mantenimiento de Departamentos 1</w:t>
      </w:r>
    </w:p>
    <w:p w14:paraId="01327641" w14:textId="7C18DAAE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3AC4103" wp14:editId="3DB49460">
            <wp:extent cx="5035138" cy="3552604"/>
            <wp:effectExtent l="0" t="0" r="0" b="0"/>
            <wp:docPr id="32" name="Imagen 32" descr="D:\Documentos\Escritorio\IMAGENES ROBERTO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Escritorio\IMAGENES ROBERTO\imagen 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14" cy="35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9C5" w14:textId="77777777" w:rsidR="004609D0" w:rsidRDefault="000C57F3" w:rsidP="004609D0">
      <w:pPr>
        <w:spacing w:before="240" w:after="240" w:line="360" w:lineRule="auto"/>
      </w:pPr>
      <w:r>
        <w:lastRenderedPageBreak/>
        <w:t>Mantenimiento de Departamentos 2</w:t>
      </w:r>
    </w:p>
    <w:p w14:paraId="7758469B" w14:textId="3F9C17FF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DF084C1" wp14:editId="2D51DCEB">
            <wp:extent cx="4904509" cy="3460437"/>
            <wp:effectExtent l="0" t="0" r="0" b="6985"/>
            <wp:docPr id="33" name="Imagen 33" descr="D:\Documentos\Escritorio\IMAGENES ROBERTO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Escritorio\IMAGENES ROBERTO\imagen 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2" cy="34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6E06" w14:textId="77777777" w:rsidR="004609D0" w:rsidRDefault="000C57F3" w:rsidP="000C57F3">
      <w:pPr>
        <w:spacing w:before="240" w:after="240" w:line="360" w:lineRule="auto"/>
      </w:pPr>
      <w:r>
        <w:t>Mantenimiento de Provincias 1</w:t>
      </w:r>
    </w:p>
    <w:p w14:paraId="1D35BB85" w14:textId="5B7B11F2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AAF2618" wp14:editId="2744B421">
            <wp:extent cx="4915073" cy="3467891"/>
            <wp:effectExtent l="0" t="0" r="0" b="0"/>
            <wp:docPr id="34" name="Imagen 34" descr="D:\Documentos\Escritorio\IMAGENES ROBERTO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Escritorio\IMAGENES ROBERTO\imagen 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5" cy="34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FFFC" w14:textId="77777777" w:rsidR="004609D0" w:rsidRDefault="000C57F3" w:rsidP="000C57F3">
      <w:pPr>
        <w:spacing w:before="240" w:after="240" w:line="360" w:lineRule="auto"/>
      </w:pPr>
      <w:r>
        <w:lastRenderedPageBreak/>
        <w:t>Mantenimiento de Provincias 2</w:t>
      </w:r>
    </w:p>
    <w:p w14:paraId="110663F3" w14:textId="2B37883A" w:rsidR="000C57F3" w:rsidRDefault="000C57F3" w:rsidP="004609D0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8B0E403" wp14:editId="1C717D98">
            <wp:extent cx="4925683" cy="3475376"/>
            <wp:effectExtent l="0" t="0" r="8890" b="0"/>
            <wp:docPr id="35" name="Imagen 35" descr="D:\Documentos\Escritorio\IMAGENES ROBERTO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Escritorio\IMAGENES ROBERTO\imagen 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4" cy="34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84D" w14:textId="7B9F0E29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URD’s</w:t>
      </w:r>
      <w:proofErr w:type="spellEnd"/>
      <w:r>
        <w:t xml:space="preserve"> 1</w:t>
      </w:r>
    </w:p>
    <w:p w14:paraId="1FEF35F7" w14:textId="19A54C3E" w:rsidR="000C57F3" w:rsidRDefault="000C57F3" w:rsidP="000F27DB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F374A3" wp14:editId="50983249">
            <wp:extent cx="4987885" cy="3519264"/>
            <wp:effectExtent l="0" t="0" r="3810" b="5080"/>
            <wp:docPr id="36" name="Imagen 36" descr="D:\Documentos\Escritorio\IMAGENES ROBERTO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Escritorio\IMAGENES ROBERTO\imagen 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0" cy="3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D27" w14:textId="48EBEAD0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URD’s</w:t>
      </w:r>
      <w:proofErr w:type="spellEnd"/>
      <w:r>
        <w:t xml:space="preserve"> 2</w:t>
      </w:r>
    </w:p>
    <w:p w14:paraId="6A7E42EB" w14:textId="7F5A9FE6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5B562EB" wp14:editId="5A686849">
            <wp:extent cx="4869712" cy="3443297"/>
            <wp:effectExtent l="0" t="0" r="7620" b="5080"/>
            <wp:docPr id="37" name="Imagen 37" descr="D:\Documentos\Escritorio\IMAGENES ROBERTO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Escritorio\IMAGENES ROBERTO\imagen 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9" cy="3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EF5" w14:textId="1FEC669D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ODF’s</w:t>
      </w:r>
      <w:proofErr w:type="spellEnd"/>
      <w:r>
        <w:t xml:space="preserve"> 1</w:t>
      </w:r>
    </w:p>
    <w:p w14:paraId="09C13BE9" w14:textId="253DA03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5DEFBBF" wp14:editId="6725567D">
            <wp:extent cx="5146158" cy="3638770"/>
            <wp:effectExtent l="0" t="0" r="0" b="0"/>
            <wp:docPr id="38" name="Imagen 38" descr="D:\Documentos\Escritorio\IMAGENES ROBERTO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Escritorio\IMAGENES ROBERTO\imagen 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6" cy="36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B7E" w14:textId="7E8FE60A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ODF’s</w:t>
      </w:r>
      <w:proofErr w:type="spellEnd"/>
      <w:r>
        <w:t xml:space="preserve"> 2</w:t>
      </w:r>
    </w:p>
    <w:p w14:paraId="71791C25" w14:textId="5DC7A94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5596E30" wp14:editId="5BF7BF61">
            <wp:extent cx="5123669" cy="3615069"/>
            <wp:effectExtent l="0" t="0" r="1270" b="4445"/>
            <wp:docPr id="39" name="Imagen 39" descr="D:\Documentos\Escritorio\IMAGENES ROBERTO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Escritorio\IMAGENES ROBERTO\imagen 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4" cy="36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A6" w14:textId="261C65FB" w:rsidR="000C57F3" w:rsidRDefault="000C57F3" w:rsidP="000C57F3">
      <w:pPr>
        <w:spacing w:before="240" w:after="240" w:line="360" w:lineRule="auto"/>
      </w:pPr>
      <w:r>
        <w:t>Mantenimiento de Usuarios 1</w:t>
      </w:r>
    </w:p>
    <w:p w14:paraId="7509CA4E" w14:textId="0736E49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D6FFFAF" wp14:editId="506D1DB1">
            <wp:extent cx="5063499" cy="3561715"/>
            <wp:effectExtent l="0" t="0" r="3810" b="635"/>
            <wp:docPr id="40" name="Imagen 40" descr="D:\Documentos\Escritorio\IMAGENES ROBERTO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Escritorio\IMAGENES ROBERTO\imagen 1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36" cy="3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DA4" w14:textId="0518EB9E" w:rsidR="000C57F3" w:rsidRDefault="000C57F3" w:rsidP="000C57F3">
      <w:pPr>
        <w:spacing w:before="240" w:after="240" w:line="360" w:lineRule="auto"/>
      </w:pPr>
      <w:r>
        <w:lastRenderedPageBreak/>
        <w:t>Mantenimiento de Usuarios 2</w:t>
      </w:r>
    </w:p>
    <w:p w14:paraId="6B9D84EB" w14:textId="04A0C080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FE01974" wp14:editId="776A715C">
            <wp:extent cx="5061098" cy="3560026"/>
            <wp:effectExtent l="0" t="0" r="6350" b="2540"/>
            <wp:docPr id="41" name="Imagen 41" descr="D:\Documentos\Escritorio\IMAGENES ROBERTO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Escritorio\IMAGENES ROBERTO\imagen 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1" cy="3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899" w14:textId="7BDC3BB1" w:rsidR="000C57F3" w:rsidRDefault="000C57F3" w:rsidP="000C57F3">
      <w:pPr>
        <w:spacing w:before="240" w:after="240" w:line="360" w:lineRule="auto"/>
      </w:pPr>
      <w:r>
        <w:t>Reportes de Departamentos</w:t>
      </w:r>
    </w:p>
    <w:p w14:paraId="7C44F0F1" w14:textId="771A044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4A8CBAA2" wp14:editId="5091EF9A">
            <wp:extent cx="5135526" cy="3623434"/>
            <wp:effectExtent l="0" t="0" r="8255" b="0"/>
            <wp:docPr id="42" name="Imagen 42" descr="D:\Documentos\Escritorio\IMAGENES ROBERTO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Escritorio\IMAGENES ROBERTO\imagen 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3" cy="3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B58A" w14:textId="4787DC62" w:rsidR="000C57F3" w:rsidRDefault="000C57F3" w:rsidP="000C57F3">
      <w:pPr>
        <w:spacing w:before="240" w:after="240" w:line="360" w:lineRule="auto"/>
      </w:pPr>
      <w:r>
        <w:lastRenderedPageBreak/>
        <w:t>Reporte de Provincias</w:t>
      </w:r>
    </w:p>
    <w:p w14:paraId="3CBD5C39" w14:textId="07A5575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9E2D14C" wp14:editId="6E0E4007">
            <wp:extent cx="4986670" cy="3528575"/>
            <wp:effectExtent l="0" t="0" r="4445" b="0"/>
            <wp:docPr id="43" name="Imagen 43" descr="D:\Documentos\Escritorio\IMAGENES ROBERTO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Escritorio\IMAGENES ROBERTO\imagen 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584" w14:textId="77777777" w:rsidR="006E07E1" w:rsidRDefault="000C57F3" w:rsidP="006E07E1">
      <w:pPr>
        <w:spacing w:before="240" w:after="240" w:line="360" w:lineRule="auto"/>
      </w:pPr>
      <w:r>
        <w:t xml:space="preserve">Reporte de </w:t>
      </w:r>
      <w:proofErr w:type="spellStart"/>
      <w:r>
        <w:t>URD’s</w:t>
      </w:r>
      <w:proofErr w:type="spellEnd"/>
    </w:p>
    <w:p w14:paraId="6D1403A2" w14:textId="2C19B93B" w:rsidR="000C57F3" w:rsidRDefault="000C57F3" w:rsidP="00267994">
      <w:pPr>
        <w:spacing w:before="240" w:after="24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9DE4BD7" wp14:editId="5F3CE48B">
            <wp:extent cx="5188688" cy="3660943"/>
            <wp:effectExtent l="0" t="0" r="0" b="0"/>
            <wp:docPr id="44" name="Imagen 44" descr="D:\Documentos\Escritorio\IMAGENES ROBERTO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Escritorio\IMAGENES ROBERTO\imagen 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F1C" w14:textId="5F55FCBB" w:rsidR="000C57F3" w:rsidRDefault="000C57F3" w:rsidP="000C57F3">
      <w:pPr>
        <w:spacing w:before="240" w:after="240" w:line="360" w:lineRule="auto"/>
      </w:pPr>
      <w:r>
        <w:lastRenderedPageBreak/>
        <w:t xml:space="preserve">Reporte de </w:t>
      </w:r>
      <w:proofErr w:type="spellStart"/>
      <w:r>
        <w:t>ODF’s</w:t>
      </w:r>
      <w:proofErr w:type="spellEnd"/>
    </w:p>
    <w:p w14:paraId="6791CC42" w14:textId="6973A0A3" w:rsidR="000C57F3" w:rsidRDefault="000C57F3" w:rsidP="000C57F3">
      <w:pPr>
        <w:spacing w:before="240" w:after="240" w:line="360" w:lineRule="auto"/>
      </w:pPr>
      <w:r>
        <w:rPr>
          <w:noProof/>
          <w:lang w:val="es-ES" w:eastAsia="es-ES"/>
        </w:rPr>
        <w:drawing>
          <wp:inline distT="0" distB="0" distL="0" distR="0" wp14:anchorId="4B764EBE" wp14:editId="4ADBD7D7">
            <wp:extent cx="5178056" cy="3653442"/>
            <wp:effectExtent l="0" t="0" r="3810" b="4445"/>
            <wp:docPr id="45" name="Imagen 45" descr="D:\Documentos\Escritorio\IMAGENES ROBERTO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os\Escritorio\IMAGENES ROBERTO\imagen 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2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9942" w14:textId="77777777" w:rsidR="00197718" w:rsidRDefault="00197718" w:rsidP="000C57F3">
      <w:pPr>
        <w:spacing w:before="240" w:after="240" w:line="360" w:lineRule="auto"/>
      </w:pPr>
    </w:p>
    <w:p w14:paraId="4ACE2E1A" w14:textId="77777777" w:rsidR="00197718" w:rsidRDefault="00197718" w:rsidP="000C57F3">
      <w:pPr>
        <w:spacing w:before="240" w:after="240" w:line="360" w:lineRule="auto"/>
      </w:pPr>
    </w:p>
    <w:p w14:paraId="62CB6CF7" w14:textId="77777777" w:rsidR="00197718" w:rsidRDefault="00197718" w:rsidP="000C57F3">
      <w:pPr>
        <w:spacing w:before="240" w:after="240" w:line="360" w:lineRule="auto"/>
      </w:pPr>
    </w:p>
    <w:p w14:paraId="3120318C" w14:textId="77777777" w:rsidR="00197718" w:rsidRDefault="00197718" w:rsidP="000C57F3">
      <w:pPr>
        <w:spacing w:before="240" w:after="240" w:line="360" w:lineRule="auto"/>
      </w:pPr>
    </w:p>
    <w:p w14:paraId="3B199E54" w14:textId="77777777" w:rsidR="00197718" w:rsidRDefault="00197718" w:rsidP="000C57F3">
      <w:pPr>
        <w:spacing w:before="240" w:after="240" w:line="360" w:lineRule="auto"/>
      </w:pPr>
    </w:p>
    <w:p w14:paraId="60DBC784" w14:textId="77777777" w:rsidR="00197718" w:rsidRDefault="00197718" w:rsidP="000C57F3">
      <w:pPr>
        <w:spacing w:before="240" w:after="240" w:line="360" w:lineRule="auto"/>
      </w:pPr>
    </w:p>
    <w:p w14:paraId="6A820C56" w14:textId="77777777" w:rsidR="00197718" w:rsidRDefault="00197718" w:rsidP="000C57F3">
      <w:pPr>
        <w:spacing w:before="240" w:after="240" w:line="360" w:lineRule="auto"/>
      </w:pPr>
    </w:p>
    <w:p w14:paraId="1A2022F9" w14:textId="77777777" w:rsidR="00197718" w:rsidRDefault="00197718" w:rsidP="000C57F3">
      <w:pPr>
        <w:spacing w:before="240" w:after="240" w:line="360" w:lineRule="auto"/>
      </w:pPr>
    </w:p>
    <w:p w14:paraId="5DEA7B3A" w14:textId="77777777" w:rsidR="00197718" w:rsidRDefault="00197718" w:rsidP="000C57F3">
      <w:pPr>
        <w:spacing w:before="240" w:after="240" w:line="360" w:lineRule="auto"/>
      </w:pPr>
    </w:p>
    <w:p w14:paraId="078658EF" w14:textId="77777777" w:rsidR="00197718" w:rsidRDefault="00197718" w:rsidP="000C57F3">
      <w:pPr>
        <w:spacing w:before="240" w:after="240" w:line="360" w:lineRule="auto"/>
      </w:pPr>
    </w:p>
    <w:p w14:paraId="628BC603" w14:textId="10907070" w:rsidR="00197718" w:rsidRDefault="00197718" w:rsidP="000C57F3">
      <w:pPr>
        <w:spacing w:before="240" w:after="240" w:line="360" w:lineRule="auto"/>
      </w:pPr>
      <w:r>
        <w:lastRenderedPageBreak/>
        <w:t>Especificación de CU</w:t>
      </w: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567"/>
        <w:gridCol w:w="2127"/>
        <w:gridCol w:w="2741"/>
        <w:gridCol w:w="2611"/>
      </w:tblGrid>
      <w:tr w:rsidR="00197718" w:rsidRPr="00D05832" w14:paraId="3EBBC5B7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6776770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DC80D87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197718" w:rsidRPr="00D05832" w14:paraId="2A78AAEA" w14:textId="77777777" w:rsidTr="00197718">
        <w:tc>
          <w:tcPr>
            <w:tcW w:w="3403" w:type="dxa"/>
            <w:gridSpan w:val="4"/>
            <w:vAlign w:val="center"/>
          </w:tcPr>
          <w:p w14:paraId="449CD6DF" w14:textId="557F1918" w:rsidR="00197718" w:rsidRPr="008F39E3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1</w:t>
            </w:r>
          </w:p>
        </w:tc>
        <w:tc>
          <w:tcPr>
            <w:tcW w:w="5352" w:type="dxa"/>
            <w:gridSpan w:val="2"/>
            <w:vAlign w:val="center"/>
          </w:tcPr>
          <w:p w14:paraId="4FEBF73C" w14:textId="7B857678" w:rsidR="00197718" w:rsidRPr="008738BF" w:rsidRDefault="00197718" w:rsidP="00197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Gestionar Información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ODF’s</w:t>
            </w:r>
            <w:proofErr w:type="spellEnd"/>
          </w:p>
        </w:tc>
      </w:tr>
      <w:tr w:rsidR="00197718" w:rsidRPr="00D05832" w14:paraId="21370E33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2419EFB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A7D0A6E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0A05F28F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197718" w:rsidRPr="00D05832" w14:paraId="353C9E57" w14:textId="77777777" w:rsidTr="00197718">
        <w:tc>
          <w:tcPr>
            <w:tcW w:w="3403" w:type="dxa"/>
            <w:gridSpan w:val="4"/>
            <w:vAlign w:val="center"/>
          </w:tcPr>
          <w:p w14:paraId="5828817C" w14:textId="429676A3" w:rsidR="00197718" w:rsidRPr="007D10B1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24FC4C6A" w14:textId="6A4A7627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7E0C343A" w14:textId="31699BD3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197718" w:rsidRPr="00D05832" w14:paraId="391C7B9B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1934073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197718" w:rsidRPr="00D05832" w14:paraId="74A4E23C" w14:textId="77777777" w:rsidTr="00197718">
        <w:tc>
          <w:tcPr>
            <w:tcW w:w="8755" w:type="dxa"/>
            <w:gridSpan w:val="6"/>
            <w:vAlign w:val="center"/>
          </w:tcPr>
          <w:p w14:paraId="14BEBEA8" w14:textId="77777777" w:rsidR="00197718" w:rsidRPr="0076575D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197718" w:rsidRPr="00D05832" w14:paraId="20CBEF41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880244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197718" w:rsidRPr="00D05832" w14:paraId="696C228F" w14:textId="77777777" w:rsidTr="00197718">
        <w:tc>
          <w:tcPr>
            <w:tcW w:w="8755" w:type="dxa"/>
            <w:gridSpan w:val="6"/>
            <w:vAlign w:val="center"/>
          </w:tcPr>
          <w:p w14:paraId="4AA65087" w14:textId="140804F5" w:rsidR="00197718" w:rsidRPr="005B650B" w:rsidRDefault="00197718" w:rsidP="00197718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dar mantenimiento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D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ealiza el registro, y visualización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070F89B6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76A7C8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197718" w:rsidRPr="00D05832" w14:paraId="24410483" w14:textId="77777777" w:rsidTr="00197718">
        <w:tc>
          <w:tcPr>
            <w:tcW w:w="8755" w:type="dxa"/>
            <w:gridSpan w:val="6"/>
            <w:vAlign w:val="center"/>
          </w:tcPr>
          <w:p w14:paraId="7A22CDE0" w14:textId="77777777" w:rsidR="00197718" w:rsidRPr="00341DC1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35DF5DAD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6D56CC0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197718" w:rsidRPr="00D05832" w14:paraId="7762C71D" w14:textId="77777777" w:rsidTr="00197718">
        <w:trPr>
          <w:trHeight w:val="704"/>
        </w:trPr>
        <w:tc>
          <w:tcPr>
            <w:tcW w:w="709" w:type="dxa"/>
            <w:gridSpan w:val="2"/>
            <w:tcBorders>
              <w:bottom w:val="nil"/>
              <w:right w:val="nil"/>
            </w:tcBorders>
          </w:tcPr>
          <w:p w14:paraId="551983FF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1:</w:t>
            </w:r>
          </w:p>
        </w:tc>
        <w:tc>
          <w:tcPr>
            <w:tcW w:w="8046" w:type="dxa"/>
            <w:gridSpan w:val="4"/>
            <w:tcBorders>
              <w:left w:val="nil"/>
              <w:bottom w:val="nil"/>
            </w:tcBorders>
          </w:tcPr>
          <w:p w14:paraId="4EE9B8C9" w14:textId="7815F5E8" w:rsidR="00197718" w:rsidRPr="006F56E3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usuario ingresa a las opciones de mantenimiento, en ella aparecerán todas las opciones de mantenimiento entre las cuales se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ncuentra el mantenimiento de 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26DA758A" w14:textId="77777777" w:rsidTr="00197718">
        <w:trPr>
          <w:trHeight w:val="501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237DAA68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2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</w:tcBorders>
          </w:tcPr>
          <w:p w14:paraId="26FF2FD3" w14:textId="7AED64A4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go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proofErr w:type="spellStart"/>
            <w:r w:rsidR="00FB7580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FB7580"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el sistema, debajo, aparecerá la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 opción de Registrar un Nue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.</w:t>
            </w:r>
          </w:p>
        </w:tc>
      </w:tr>
      <w:tr w:rsidR="00197718" w:rsidRPr="00D05832" w14:paraId="6FEE99A6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nil"/>
              <w:bottom w:val="single" w:sz="4" w:space="0" w:color="FFFFFF"/>
              <w:right w:val="nil"/>
            </w:tcBorders>
          </w:tcPr>
          <w:p w14:paraId="25DBF857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single" w:sz="4" w:space="0" w:color="FFFFFF"/>
            </w:tcBorders>
          </w:tcPr>
          <w:p w14:paraId="02D2E6D8" w14:textId="22B8CA70" w:rsidR="00197718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la opción registrar un Nuevo 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>, aparece una ventan</w:t>
            </w:r>
            <w:r>
              <w:rPr>
                <w:rFonts w:ascii="Times New Roman" w:hAnsi="Times New Roman"/>
                <w:sz w:val="24"/>
                <w:szCs w:val="24"/>
              </w:rPr>
              <w:t>a con los datos a ingresar del nuevo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7580" w:rsidRPr="00D05832" w14:paraId="3C3C7C11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single" w:sz="4" w:space="0" w:color="FFFFFF"/>
              <w:right w:val="nil"/>
            </w:tcBorders>
          </w:tcPr>
          <w:p w14:paraId="380D0450" w14:textId="29029FDE" w:rsidR="00FB7580" w:rsidRDefault="00FB7580" w:rsidP="00FB7580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4:</w:t>
            </w:r>
          </w:p>
        </w:tc>
        <w:tc>
          <w:tcPr>
            <w:tcW w:w="8046" w:type="dxa"/>
            <w:gridSpan w:val="4"/>
            <w:tcBorders>
              <w:top w:val="single" w:sz="4" w:space="0" w:color="FFFFFF"/>
              <w:left w:val="nil"/>
            </w:tcBorders>
          </w:tcPr>
          <w:p w14:paraId="666B44D5" w14:textId="5B207030" w:rsidR="00FB7580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luego pedirá confirmar la información ingresada, en caso de no haber error, el ODF será registrado en la base de datos</w:t>
            </w:r>
          </w:p>
        </w:tc>
      </w:tr>
      <w:tr w:rsidR="00197718" w:rsidRPr="00D05832" w14:paraId="44B92425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2F896374" w14:textId="4FA86692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197718" w:rsidRPr="00D05832" w14:paraId="197A4A5B" w14:textId="77777777" w:rsidTr="00197718">
        <w:tc>
          <w:tcPr>
            <w:tcW w:w="8755" w:type="dxa"/>
            <w:gridSpan w:val="6"/>
            <w:vAlign w:val="center"/>
          </w:tcPr>
          <w:p w14:paraId="0DAC7277" w14:textId="60DA081F" w:rsidR="00197718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u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mensaje de confirmación en caso 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haya error.</w:t>
            </w:r>
          </w:p>
          <w:p w14:paraId="2BAFFC99" w14:textId="4DEADFED" w:rsidR="00197718" w:rsidRPr="00E06675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la lis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tualizada</w:t>
            </w:r>
            <w:r w:rsidR="0019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60C2BBE6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383578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S ALTERNATIVOS</w:t>
            </w:r>
          </w:p>
        </w:tc>
      </w:tr>
      <w:tr w:rsidR="00197718" w:rsidRPr="00D05832" w14:paraId="2FF0E050" w14:textId="77777777" w:rsidTr="00197718">
        <w:tc>
          <w:tcPr>
            <w:tcW w:w="568" w:type="dxa"/>
            <w:tcBorders>
              <w:bottom w:val="nil"/>
              <w:right w:val="nil"/>
            </w:tcBorders>
          </w:tcPr>
          <w:p w14:paraId="29AF542D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8187" w:type="dxa"/>
            <w:gridSpan w:val="5"/>
            <w:tcBorders>
              <w:left w:val="nil"/>
              <w:bottom w:val="nil"/>
            </w:tcBorders>
          </w:tcPr>
          <w:p w14:paraId="463D1239" w14:textId="6B37AEC1" w:rsidR="00197718" w:rsidRPr="00822B99" w:rsidRDefault="00FB7580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 ODF</w:t>
            </w:r>
          </w:p>
        </w:tc>
      </w:tr>
      <w:tr w:rsidR="00197718" w:rsidRPr="00D05832" w14:paraId="00218AE4" w14:textId="77777777" w:rsidTr="00197718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DA1B1A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9D92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1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</w:tcBorders>
          </w:tcPr>
          <w:p w14:paraId="3AFFBDCF" w14:textId="7B3FDBE8" w:rsidR="00197718" w:rsidRPr="00550F9E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pués del paso B2 del flujo básico, el usuario puede detallar la </w:t>
            </w:r>
            <w:r w:rsidR="00FB7580">
              <w:rPr>
                <w:rFonts w:ascii="Times New Roman" w:hAnsi="Times New Roman"/>
                <w:sz w:val="24"/>
                <w:szCs w:val="24"/>
              </w:rPr>
              <w:lastRenderedPageBreak/>
              <w:t>información de un 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eleccionando que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 a detallar.</w:t>
            </w:r>
          </w:p>
        </w:tc>
      </w:tr>
      <w:tr w:rsidR="00197718" w:rsidRPr="00D05832" w14:paraId="2DB8440E" w14:textId="77777777" w:rsidTr="00FB7580">
        <w:tc>
          <w:tcPr>
            <w:tcW w:w="568" w:type="dxa"/>
            <w:tcBorders>
              <w:top w:val="nil"/>
              <w:bottom w:val="single" w:sz="4" w:space="0" w:color="2E74B5" w:themeColor="accent1" w:themeShade="BF"/>
              <w:right w:val="nil"/>
            </w:tcBorders>
          </w:tcPr>
          <w:p w14:paraId="21D9F464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41817693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2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2E74B5" w:themeColor="accent1" w:themeShade="BF"/>
            </w:tcBorders>
          </w:tcPr>
          <w:p w14:paraId="1EAEA9E4" w14:textId="27AB4165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ego al hac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 el botó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Ver, aparecerá la 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 seleccion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CBFC07" w14:textId="77777777" w:rsidR="00197718" w:rsidRDefault="00197718" w:rsidP="000C57F3">
      <w:pPr>
        <w:spacing w:before="240" w:after="240" w:line="360" w:lineRule="auto"/>
      </w:pP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741"/>
        <w:gridCol w:w="2611"/>
      </w:tblGrid>
      <w:tr w:rsidR="00FB7580" w:rsidRPr="00D05832" w14:paraId="48185E87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1913B63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BA01A28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FB7580" w:rsidRPr="00D05832" w14:paraId="703E2DFF" w14:textId="77777777" w:rsidTr="00812ABD">
        <w:tc>
          <w:tcPr>
            <w:tcW w:w="3403" w:type="dxa"/>
            <w:gridSpan w:val="2"/>
            <w:vAlign w:val="center"/>
          </w:tcPr>
          <w:p w14:paraId="69EF2D65" w14:textId="24B8B158" w:rsidR="00FB7580" w:rsidRPr="008F39E3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2</w:t>
            </w:r>
          </w:p>
        </w:tc>
        <w:tc>
          <w:tcPr>
            <w:tcW w:w="5352" w:type="dxa"/>
            <w:gridSpan w:val="2"/>
            <w:vAlign w:val="center"/>
          </w:tcPr>
          <w:p w14:paraId="17AD590E" w14:textId="4F68A338" w:rsidR="00FB7580" w:rsidRPr="008738BF" w:rsidRDefault="00FB7580" w:rsidP="00812A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Administrar ODF</w:t>
            </w:r>
          </w:p>
        </w:tc>
      </w:tr>
      <w:tr w:rsidR="00FB7580" w:rsidRPr="00D05832" w14:paraId="08DA4C84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C778D85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17CE0CA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EC86513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FB7580" w:rsidRPr="00D05832" w14:paraId="58BC626D" w14:textId="77777777" w:rsidTr="00812ABD">
        <w:tc>
          <w:tcPr>
            <w:tcW w:w="3403" w:type="dxa"/>
            <w:gridSpan w:val="2"/>
            <w:vAlign w:val="center"/>
          </w:tcPr>
          <w:p w14:paraId="39B629C9" w14:textId="77777777" w:rsidR="00FB7580" w:rsidRPr="007D10B1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1C6DE8F3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3F8E7F74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FB7580" w:rsidRPr="00D05832" w14:paraId="28C675E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4E18CEE8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FB7580" w:rsidRPr="00D05832" w14:paraId="721B8996" w14:textId="77777777" w:rsidTr="00812ABD">
        <w:tc>
          <w:tcPr>
            <w:tcW w:w="8755" w:type="dxa"/>
            <w:gridSpan w:val="4"/>
            <w:vAlign w:val="center"/>
          </w:tcPr>
          <w:p w14:paraId="60A697D4" w14:textId="77777777" w:rsidR="00FB7580" w:rsidRPr="0076575D" w:rsidRDefault="00FB7580" w:rsidP="00812AB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FB7580" w:rsidRPr="00D05832" w14:paraId="5D85C5D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257A3D13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FB7580" w:rsidRPr="00D05832" w14:paraId="779A92FA" w14:textId="77777777" w:rsidTr="00812ABD">
        <w:tc>
          <w:tcPr>
            <w:tcW w:w="8755" w:type="dxa"/>
            <w:gridSpan w:val="4"/>
            <w:vAlign w:val="center"/>
          </w:tcPr>
          <w:p w14:paraId="70047F75" w14:textId="69AA4FD4" w:rsidR="00FB7580" w:rsidRPr="005B650B" w:rsidRDefault="00FB7580" w:rsidP="00FB7580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administrar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gistrados en el sistema.</w:t>
            </w:r>
          </w:p>
        </w:tc>
      </w:tr>
      <w:tr w:rsidR="00FB7580" w:rsidRPr="00D05832" w14:paraId="6D535F03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00057B2F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FB7580" w:rsidRPr="00D05832" w14:paraId="300D78BB" w14:textId="77777777" w:rsidTr="00812ABD">
        <w:tc>
          <w:tcPr>
            <w:tcW w:w="8755" w:type="dxa"/>
            <w:gridSpan w:val="4"/>
            <w:vAlign w:val="center"/>
          </w:tcPr>
          <w:p w14:paraId="3270E4FC" w14:textId="77777777" w:rsidR="00FB7580" w:rsidRPr="00341DC1" w:rsidRDefault="00FB7580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580" w:rsidRPr="00D05832" w14:paraId="3BEA33E4" w14:textId="77777777" w:rsidTr="00812ABD">
        <w:tc>
          <w:tcPr>
            <w:tcW w:w="8755" w:type="dxa"/>
            <w:gridSpan w:val="4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FDD67F7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FB7580" w:rsidRPr="00D05832" w14:paraId="3A2593E0" w14:textId="77777777" w:rsidTr="00812ABD">
        <w:trPr>
          <w:trHeight w:val="50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A41A0D" w14:textId="7D53F9DD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FB7580" w:rsidRPr="00E031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</w:tcBorders>
          </w:tcPr>
          <w:p w14:paraId="398839FE" w14:textId="7846A6BA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de entrar en la opción de Mantenimiento de </w:t>
            </w:r>
            <w:proofErr w:type="spellStart"/>
            <w:r w:rsidR="00387B9C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387B9C">
              <w:rPr>
                <w:rFonts w:ascii="Times New Roman" w:hAnsi="Times New Roman"/>
                <w:sz w:val="24"/>
                <w:szCs w:val="24"/>
              </w:rPr>
              <w:t xml:space="preserve">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en el sistema, y en la lista de acciones, la acción de Administrar.</w:t>
            </w:r>
          </w:p>
        </w:tc>
      </w:tr>
      <w:tr w:rsidR="00FB7580" w:rsidRPr="00D05832" w14:paraId="6F6800C0" w14:textId="77777777" w:rsidTr="00812ABD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FFFFFF"/>
              <w:right w:val="nil"/>
            </w:tcBorders>
          </w:tcPr>
          <w:p w14:paraId="4EA6C09B" w14:textId="7FA4F954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 w:rsidR="00FB75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FFFFFF"/>
            </w:tcBorders>
          </w:tcPr>
          <w:p w14:paraId="6E37D80B" w14:textId="1C39382C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la opció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Administrar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F, aparece una ventana co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la distribución de los conectores de fibra del ODF seleccionad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580" w:rsidRPr="00D05832" w14:paraId="6F3F3E8F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03F1AF2E" w14:textId="0803A6FA" w:rsidR="00FB7580" w:rsidRDefault="00FB7580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87B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69DA1AB3" w14:textId="5C771F47" w:rsidR="00387B9C" w:rsidRDefault="00387B9C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seleccionar un conector de fibra, aparecerá la información asociada a ese conector de fibra.</w:t>
            </w:r>
          </w:p>
        </w:tc>
      </w:tr>
      <w:tr w:rsidR="00387B9C" w:rsidRPr="00D05832" w14:paraId="14FA9854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32B6CFF6" w14:textId="230116D6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4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A54DEF8" w14:textId="1E27F7B4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pués de ingresar la información del conector de fibra, el sistema validará los datos ingresados.</w:t>
            </w:r>
          </w:p>
        </w:tc>
      </w:tr>
      <w:tr w:rsidR="00387B9C" w:rsidRPr="00D05832" w14:paraId="74563408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50C4A5C4" w14:textId="57551779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5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3183FD9" w14:textId="57D22733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no haber error, se registrará la información del conector de fibra en la base de datos.</w:t>
            </w:r>
          </w:p>
        </w:tc>
      </w:tr>
      <w:tr w:rsidR="00387B9C" w:rsidRPr="00D05832" w14:paraId="5C28A701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684FE59D" w14:textId="0C4033D2" w:rsidR="00387B9C" w:rsidRPr="00D05832" w:rsidRDefault="00387B9C" w:rsidP="00387B9C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387B9C" w:rsidRPr="00D05832" w14:paraId="329F6E28" w14:textId="77777777" w:rsidTr="00812ABD">
        <w:tc>
          <w:tcPr>
            <w:tcW w:w="8755" w:type="dxa"/>
            <w:gridSpan w:val="4"/>
            <w:vAlign w:val="center"/>
          </w:tcPr>
          <w:p w14:paraId="1E9BAB94" w14:textId="77777777" w:rsidR="00387B9C" w:rsidRDefault="00387B9C" w:rsidP="00387B9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rar un mensaje de confirmación en caso que no haya error.</w:t>
            </w:r>
          </w:p>
          <w:p w14:paraId="55121AEA" w14:textId="22F67E72" w:rsidR="00387B9C" w:rsidRPr="00E06675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rar la distribución del ODF actualizado.</w:t>
            </w:r>
          </w:p>
        </w:tc>
      </w:tr>
      <w:tr w:rsidR="00387B9C" w:rsidRPr="00D05832" w14:paraId="1CE28AF6" w14:textId="77777777" w:rsidTr="00812ABD">
        <w:tc>
          <w:tcPr>
            <w:tcW w:w="8755" w:type="dxa"/>
            <w:gridSpan w:val="4"/>
            <w:tcBorders>
              <w:top w:val="nil"/>
              <w:bottom w:val="nil"/>
            </w:tcBorders>
            <w:shd w:val="clear" w:color="auto" w:fill="8496B0" w:themeFill="text2" w:themeFillTint="99"/>
          </w:tcPr>
          <w:p w14:paraId="58BB1A08" w14:textId="77777777" w:rsidR="00387B9C" w:rsidRPr="00BA6D0B" w:rsidRDefault="00387B9C" w:rsidP="00387B9C">
            <w:pPr>
              <w:spacing w:before="20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REQUERIMIENTOS ESPECIALES O SUPLEMENTARIOS</w:t>
            </w:r>
          </w:p>
        </w:tc>
      </w:tr>
      <w:tr w:rsidR="00387B9C" w:rsidRPr="00D05832" w14:paraId="3D938004" w14:textId="77777777" w:rsidTr="00812ABD">
        <w:tc>
          <w:tcPr>
            <w:tcW w:w="8755" w:type="dxa"/>
            <w:gridSpan w:val="4"/>
            <w:tcBorders>
              <w:top w:val="nil"/>
            </w:tcBorders>
          </w:tcPr>
          <w:p w14:paraId="39F9C1FB" w14:textId="0FDCA06F" w:rsidR="00387B9C" w:rsidRPr="00FB7580" w:rsidRDefault="00387B9C" w:rsidP="00387B9C">
            <w:pPr>
              <w:pStyle w:val="Prrafodelista"/>
              <w:numPr>
                <w:ilvl w:val="0"/>
                <w:numId w:val="8"/>
              </w:num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registrado la información del conector de fibra, debe actualizarse el color según el estado que tome el conector de fibra seleccionado.</w:t>
            </w:r>
          </w:p>
        </w:tc>
      </w:tr>
    </w:tbl>
    <w:p w14:paraId="756AADC7" w14:textId="5A97A585" w:rsidR="000C57F3" w:rsidRDefault="00C25875" w:rsidP="000C57F3">
      <w:pPr>
        <w:spacing w:before="240" w:after="240" w:line="360" w:lineRule="auto"/>
      </w:pPr>
      <w:r>
        <w:t>Diagramas de Robustez</w:t>
      </w:r>
    </w:p>
    <w:p w14:paraId="3025C30E" w14:textId="08BDF4E8" w:rsidR="005A3573" w:rsidRDefault="005A3573" w:rsidP="005A3573">
      <w:pPr>
        <w:spacing w:before="240" w:after="240" w:line="360" w:lineRule="auto"/>
        <w:jc w:val="center"/>
      </w:pPr>
      <w:r>
        <w:t xml:space="preserve">CU 01 – Gestionar el Registro de </w:t>
      </w:r>
      <w:proofErr w:type="spellStart"/>
      <w:r>
        <w:t>ODF’s</w:t>
      </w:r>
      <w:proofErr w:type="spellEnd"/>
    </w:p>
    <w:p w14:paraId="723B6936" w14:textId="26844637" w:rsidR="000C57F3" w:rsidRDefault="005A3573" w:rsidP="000C57F3">
      <w:pPr>
        <w:spacing w:before="240" w:after="240" w:line="360" w:lineRule="auto"/>
      </w:pPr>
      <w:r w:rsidRPr="005A3573">
        <w:drawing>
          <wp:inline distT="0" distB="0" distL="0" distR="0" wp14:anchorId="3B86647A" wp14:editId="26A8ADF1">
            <wp:extent cx="5612130" cy="364744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687" w14:textId="77777777" w:rsidR="005A3573" w:rsidRDefault="005A3573" w:rsidP="005A3573">
      <w:pPr>
        <w:spacing w:before="240" w:after="240" w:line="360" w:lineRule="auto"/>
        <w:jc w:val="center"/>
      </w:pPr>
    </w:p>
    <w:p w14:paraId="41F367E7" w14:textId="77777777" w:rsidR="005A3573" w:rsidRDefault="005A3573" w:rsidP="005A3573">
      <w:pPr>
        <w:spacing w:before="240" w:after="240" w:line="360" w:lineRule="auto"/>
        <w:jc w:val="center"/>
      </w:pPr>
    </w:p>
    <w:p w14:paraId="31E5E11C" w14:textId="77777777" w:rsidR="005A3573" w:rsidRDefault="005A3573" w:rsidP="005A3573">
      <w:pPr>
        <w:spacing w:before="240" w:after="240" w:line="360" w:lineRule="auto"/>
        <w:jc w:val="center"/>
      </w:pPr>
    </w:p>
    <w:p w14:paraId="5AF9C0FE" w14:textId="77777777" w:rsidR="005A3573" w:rsidRDefault="005A3573" w:rsidP="005A3573">
      <w:pPr>
        <w:spacing w:before="240" w:after="240" w:line="360" w:lineRule="auto"/>
        <w:jc w:val="center"/>
      </w:pPr>
    </w:p>
    <w:p w14:paraId="3A6DB79A" w14:textId="77777777" w:rsidR="005A3573" w:rsidRDefault="005A3573" w:rsidP="005A3573">
      <w:pPr>
        <w:spacing w:before="240" w:after="240" w:line="360" w:lineRule="auto"/>
        <w:jc w:val="center"/>
      </w:pPr>
    </w:p>
    <w:p w14:paraId="1E2954EE" w14:textId="77777777" w:rsidR="005A3573" w:rsidRDefault="005A3573" w:rsidP="005A3573">
      <w:pPr>
        <w:spacing w:before="240" w:after="240" w:line="360" w:lineRule="auto"/>
        <w:jc w:val="center"/>
      </w:pPr>
    </w:p>
    <w:p w14:paraId="7A692F4F" w14:textId="7BB5BD38" w:rsidR="005A3573" w:rsidRDefault="005A3573" w:rsidP="005A3573">
      <w:pPr>
        <w:spacing w:before="240" w:after="240" w:line="360" w:lineRule="auto"/>
        <w:jc w:val="center"/>
      </w:pPr>
      <w:bookmarkStart w:id="5" w:name="_GoBack"/>
      <w:bookmarkEnd w:id="5"/>
      <w:r>
        <w:lastRenderedPageBreak/>
        <w:t xml:space="preserve">CU 02 – Administrar </w:t>
      </w:r>
      <w:proofErr w:type="spellStart"/>
      <w:r>
        <w:t>ODF’s</w:t>
      </w:r>
      <w:proofErr w:type="spellEnd"/>
    </w:p>
    <w:p w14:paraId="48DD899D" w14:textId="32ABFAF7" w:rsidR="001A5681" w:rsidRDefault="005A3573" w:rsidP="005A3573">
      <w:pPr>
        <w:spacing w:before="240" w:after="240" w:line="360" w:lineRule="auto"/>
        <w:jc w:val="center"/>
      </w:pPr>
      <w:r w:rsidRPr="005A3573">
        <w:drawing>
          <wp:inline distT="0" distB="0" distL="0" distR="0" wp14:anchorId="7BA38DE3" wp14:editId="67EE78BC">
            <wp:extent cx="5612130" cy="3000375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681" w:rsidSect="000C57F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FC90" w14:textId="77777777" w:rsidR="00B32DB0" w:rsidRDefault="00B32DB0">
      <w:pPr>
        <w:spacing w:after="0" w:line="240" w:lineRule="auto"/>
      </w:pPr>
      <w:r>
        <w:separator/>
      </w:r>
    </w:p>
  </w:endnote>
  <w:endnote w:type="continuationSeparator" w:id="0">
    <w:p w14:paraId="7A163D89" w14:textId="77777777" w:rsidR="00B32DB0" w:rsidRDefault="00B3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36DEA4CF" w14:textId="77777777" w:rsidTr="00767E83">
      <w:tc>
        <w:tcPr>
          <w:tcW w:w="4219" w:type="dxa"/>
        </w:tcPr>
        <w:p w14:paraId="47F6C97A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C25875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197718" w:rsidRDefault="00197718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C25875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197718" w:rsidRDefault="00197718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2ED6D28C" w14:textId="77777777" w:rsidTr="00767E83">
      <w:tc>
        <w:tcPr>
          <w:tcW w:w="4219" w:type="dxa"/>
        </w:tcPr>
        <w:p w14:paraId="3BA79D2D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C25875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197718" w:rsidRDefault="00197718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4102B3F5" w14:textId="77777777" w:rsidTr="00767E83">
      <w:tc>
        <w:tcPr>
          <w:tcW w:w="4219" w:type="dxa"/>
        </w:tcPr>
        <w:p w14:paraId="4C493E65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C25875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197718" w:rsidRDefault="00197718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C25875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197718" w:rsidRDefault="00197718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6720D5CE" w14:textId="77777777" w:rsidTr="00767E83">
      <w:tc>
        <w:tcPr>
          <w:tcW w:w="4219" w:type="dxa"/>
        </w:tcPr>
        <w:p w14:paraId="4EB76222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5A3573">
            <w:rPr>
              <w:b/>
              <w:noProof/>
            </w:rPr>
            <w:t>36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197718" w:rsidRDefault="00197718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10EB" w14:textId="77777777" w:rsidR="00B32DB0" w:rsidRDefault="00B32DB0">
      <w:pPr>
        <w:spacing w:after="0" w:line="240" w:lineRule="auto"/>
      </w:pPr>
      <w:r>
        <w:separator/>
      </w:r>
    </w:p>
  </w:footnote>
  <w:footnote w:type="continuationSeparator" w:id="0">
    <w:p w14:paraId="4DA0FA26" w14:textId="77777777" w:rsidR="00B32DB0" w:rsidRDefault="00B3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8B83" w14:textId="77777777" w:rsidR="00197718" w:rsidRPr="005A02AF" w:rsidRDefault="00197718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F757" w14:textId="77777777" w:rsidR="00197718" w:rsidRPr="005A02AF" w:rsidRDefault="00197718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5DD4" w14:textId="77777777" w:rsidR="00197718" w:rsidRPr="005A02AF" w:rsidRDefault="00197718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1449" w14:textId="77777777" w:rsidR="00197718" w:rsidRPr="005A02AF" w:rsidRDefault="00197718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3E7" w14:textId="77777777" w:rsidR="00197718" w:rsidRPr="005A02AF" w:rsidRDefault="00197718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39E9" w14:textId="77777777" w:rsidR="00197718" w:rsidRPr="005A02AF" w:rsidRDefault="00197718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770EC9"/>
    <w:multiLevelType w:val="hybridMultilevel"/>
    <w:tmpl w:val="7564DFDE"/>
    <w:lvl w:ilvl="0" w:tplc="2892BDD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6349FB"/>
    <w:multiLevelType w:val="hybridMultilevel"/>
    <w:tmpl w:val="C6DA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0B06AF"/>
    <w:rsid w:val="000C57F3"/>
    <w:rsid w:val="000F27DB"/>
    <w:rsid w:val="001176A9"/>
    <w:rsid w:val="001203F0"/>
    <w:rsid w:val="001459A9"/>
    <w:rsid w:val="001858E7"/>
    <w:rsid w:val="00197718"/>
    <w:rsid w:val="001A5681"/>
    <w:rsid w:val="001E469C"/>
    <w:rsid w:val="001F40A4"/>
    <w:rsid w:val="00236435"/>
    <w:rsid w:val="002607D2"/>
    <w:rsid w:val="00267994"/>
    <w:rsid w:val="0033177B"/>
    <w:rsid w:val="003326C7"/>
    <w:rsid w:val="00345E7B"/>
    <w:rsid w:val="003624DF"/>
    <w:rsid w:val="003651B2"/>
    <w:rsid w:val="00387B9C"/>
    <w:rsid w:val="003A716A"/>
    <w:rsid w:val="0041186F"/>
    <w:rsid w:val="00417B80"/>
    <w:rsid w:val="004609D0"/>
    <w:rsid w:val="004B2455"/>
    <w:rsid w:val="004C0184"/>
    <w:rsid w:val="004C289E"/>
    <w:rsid w:val="004E316C"/>
    <w:rsid w:val="004F1C6D"/>
    <w:rsid w:val="005000B1"/>
    <w:rsid w:val="00507459"/>
    <w:rsid w:val="005540E9"/>
    <w:rsid w:val="00561C65"/>
    <w:rsid w:val="0059023B"/>
    <w:rsid w:val="005A3573"/>
    <w:rsid w:val="005E2C06"/>
    <w:rsid w:val="00602F69"/>
    <w:rsid w:val="00603F42"/>
    <w:rsid w:val="0063230B"/>
    <w:rsid w:val="00697AEF"/>
    <w:rsid w:val="006A23B6"/>
    <w:rsid w:val="006A34BF"/>
    <w:rsid w:val="006A6952"/>
    <w:rsid w:val="006D4B72"/>
    <w:rsid w:val="006E07E1"/>
    <w:rsid w:val="006E0C51"/>
    <w:rsid w:val="00752C0B"/>
    <w:rsid w:val="00767E83"/>
    <w:rsid w:val="00786A49"/>
    <w:rsid w:val="007B7521"/>
    <w:rsid w:val="007C2E53"/>
    <w:rsid w:val="007E63D3"/>
    <w:rsid w:val="0081371D"/>
    <w:rsid w:val="00824BCF"/>
    <w:rsid w:val="008509F0"/>
    <w:rsid w:val="008745F7"/>
    <w:rsid w:val="008B25D4"/>
    <w:rsid w:val="008B5443"/>
    <w:rsid w:val="008D12E5"/>
    <w:rsid w:val="008D6214"/>
    <w:rsid w:val="00902994"/>
    <w:rsid w:val="0090509B"/>
    <w:rsid w:val="00905B0C"/>
    <w:rsid w:val="00914F80"/>
    <w:rsid w:val="009A5184"/>
    <w:rsid w:val="00A03A28"/>
    <w:rsid w:val="00A2441F"/>
    <w:rsid w:val="00A525DE"/>
    <w:rsid w:val="00A56569"/>
    <w:rsid w:val="00A85451"/>
    <w:rsid w:val="00A94DBE"/>
    <w:rsid w:val="00AB17A7"/>
    <w:rsid w:val="00AF2E52"/>
    <w:rsid w:val="00B101DA"/>
    <w:rsid w:val="00B16951"/>
    <w:rsid w:val="00B32DB0"/>
    <w:rsid w:val="00B333BA"/>
    <w:rsid w:val="00B467F1"/>
    <w:rsid w:val="00B51736"/>
    <w:rsid w:val="00B51D4B"/>
    <w:rsid w:val="00B934B6"/>
    <w:rsid w:val="00BA6DE0"/>
    <w:rsid w:val="00BB3E91"/>
    <w:rsid w:val="00BB4342"/>
    <w:rsid w:val="00BE538D"/>
    <w:rsid w:val="00BF78B0"/>
    <w:rsid w:val="00C25875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24409"/>
    <w:rsid w:val="00E3175B"/>
    <w:rsid w:val="00E33985"/>
    <w:rsid w:val="00E906AC"/>
    <w:rsid w:val="00EA0A1F"/>
    <w:rsid w:val="00EA20F7"/>
    <w:rsid w:val="00EF628F"/>
    <w:rsid w:val="00F50A3D"/>
    <w:rsid w:val="00FB7580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5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B30-38EE-4D55-AF51-39977B9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165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9</cp:revision>
  <dcterms:created xsi:type="dcterms:W3CDTF">2015-08-09T02:05:00Z</dcterms:created>
  <dcterms:modified xsi:type="dcterms:W3CDTF">2015-08-12T04:21:00Z</dcterms:modified>
</cp:coreProperties>
</file>